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39"/>
        <w:gridCol w:w="1102"/>
        <w:gridCol w:w="892"/>
        <w:gridCol w:w="1002"/>
        <w:gridCol w:w="1170"/>
        <w:gridCol w:w="1080"/>
        <w:gridCol w:w="1080"/>
        <w:gridCol w:w="2160"/>
      </w:tblGrid>
      <w:tr w:rsidR="00E81A03" w:rsidRPr="00500375" w:rsidTr="00456664">
        <w:trPr>
          <w:trHeight w:val="431"/>
        </w:trPr>
        <w:tc>
          <w:tcPr>
            <w:tcW w:w="2039" w:type="dxa"/>
            <w:vMerge w:val="restart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 xml:space="preserve"> </w:t>
            </w:r>
          </w:p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>DATE</w:t>
            </w:r>
          </w:p>
        </w:tc>
        <w:tc>
          <w:tcPr>
            <w:tcW w:w="5246" w:type="dxa"/>
            <w:gridSpan w:val="5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>BODY MEASUREMENTS</w:t>
            </w:r>
          </w:p>
        </w:tc>
        <w:tc>
          <w:tcPr>
            <w:tcW w:w="1080" w:type="dxa"/>
            <w:vMerge w:val="restart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No. of Days Worked-out</w:t>
            </w:r>
          </w:p>
        </w:tc>
        <w:tc>
          <w:tcPr>
            <w:tcW w:w="2160" w:type="dxa"/>
            <w:vMerge w:val="restart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</w:p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>REMARKS</w:t>
            </w:r>
          </w:p>
        </w:tc>
      </w:tr>
      <w:tr w:rsidR="00E81A03" w:rsidRPr="00500375" w:rsidTr="00456664">
        <w:trPr>
          <w:trHeight w:val="449"/>
        </w:trPr>
        <w:tc>
          <w:tcPr>
            <w:tcW w:w="2039" w:type="dxa"/>
            <w:vMerge/>
          </w:tcPr>
          <w:p w:rsidR="00E81A03" w:rsidRPr="00500375" w:rsidRDefault="00E81A03" w:rsidP="00C7621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WEIGHT</w:t>
            </w:r>
          </w:p>
        </w:tc>
        <w:tc>
          <w:tcPr>
            <w:tcW w:w="89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ARMS</w:t>
            </w:r>
          </w:p>
        </w:tc>
        <w:tc>
          <w:tcPr>
            <w:tcW w:w="100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CHEST</w:t>
            </w:r>
          </w:p>
        </w:tc>
        <w:tc>
          <w:tcPr>
            <w:tcW w:w="1170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WAIST</w:t>
            </w:r>
          </w:p>
        </w:tc>
        <w:tc>
          <w:tcPr>
            <w:tcW w:w="1080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THIGHS</w:t>
            </w:r>
          </w:p>
        </w:tc>
        <w:tc>
          <w:tcPr>
            <w:tcW w:w="1080" w:type="dxa"/>
            <w:vMerge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1A03" w:rsidRPr="00500375" w:rsidRDefault="00E81A03" w:rsidP="00C7621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607AE" w:rsidTr="00456664">
        <w:trPr>
          <w:trHeight w:val="371"/>
        </w:trPr>
        <w:tc>
          <w:tcPr>
            <w:tcW w:w="2039" w:type="dxa"/>
          </w:tcPr>
          <w:p w:rsidR="000607AE" w:rsidRPr="000607AE" w:rsidRDefault="000607AE" w:rsidP="00B7139A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permStart w:id="1867928684" w:edGrp="everyone" w:colFirst="0" w:colLast="0"/>
            <w:permStart w:id="542314870" w:edGrp="everyone" w:colFirst="1" w:colLast="1"/>
            <w:permStart w:id="1943616635" w:edGrp="everyone" w:colFirst="2" w:colLast="2"/>
            <w:permStart w:id="2042566903" w:edGrp="everyone" w:colFirst="3" w:colLast="3"/>
            <w:permStart w:id="997489002" w:edGrp="everyone" w:colFirst="4" w:colLast="4"/>
            <w:permStart w:id="1561466069" w:edGrp="everyone" w:colFirst="5" w:colLast="5"/>
            <w:permStart w:id="1554403545" w:edGrp="everyone" w:colFirst="6" w:colLast="6"/>
            <w:permStart w:id="1493698595" w:edGrp="everyone" w:colFirst="7" w:colLast="7"/>
            <w:permStart w:id="881417473" w:edGrp="everyone" w:colFirst="8" w:colLast="8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7AE" w:rsidTr="00456664">
        <w:trPr>
          <w:trHeight w:val="387"/>
        </w:trPr>
        <w:tc>
          <w:tcPr>
            <w:tcW w:w="2039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377233613" w:edGrp="everyone" w:colFirst="0" w:colLast="0"/>
            <w:permStart w:id="248463147" w:edGrp="everyone" w:colFirst="1" w:colLast="1"/>
            <w:permStart w:id="949961766" w:edGrp="everyone" w:colFirst="2" w:colLast="2"/>
            <w:permStart w:id="65100408" w:edGrp="everyone" w:colFirst="3" w:colLast="3"/>
            <w:permStart w:id="2129268669" w:edGrp="everyone" w:colFirst="4" w:colLast="4"/>
            <w:permStart w:id="331882611" w:edGrp="everyone" w:colFirst="5" w:colLast="5"/>
            <w:permStart w:id="1360864880" w:edGrp="everyone" w:colFirst="6" w:colLast="6"/>
            <w:permStart w:id="528686175" w:edGrp="everyone" w:colFirst="7" w:colLast="7"/>
            <w:permStart w:id="1123424128" w:edGrp="everyone" w:colFirst="8" w:colLast="8"/>
            <w:permEnd w:id="1867928684"/>
            <w:permEnd w:id="542314870"/>
            <w:permEnd w:id="1943616635"/>
            <w:permEnd w:id="2042566903"/>
            <w:permEnd w:id="997489002"/>
            <w:permEnd w:id="1561466069"/>
            <w:permEnd w:id="1554403545"/>
            <w:permEnd w:id="1493698595"/>
            <w:permEnd w:id="881417473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7AE" w:rsidTr="00456664">
        <w:trPr>
          <w:trHeight w:val="371"/>
        </w:trPr>
        <w:tc>
          <w:tcPr>
            <w:tcW w:w="2039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40172285" w:edGrp="everyone" w:colFirst="0" w:colLast="0"/>
            <w:permStart w:id="2020224936" w:edGrp="everyone" w:colFirst="1" w:colLast="1"/>
            <w:permStart w:id="36915965" w:edGrp="everyone" w:colFirst="2" w:colLast="2"/>
            <w:permStart w:id="592583205" w:edGrp="everyone" w:colFirst="3" w:colLast="3"/>
            <w:permStart w:id="1764307947" w:edGrp="everyone" w:colFirst="4" w:colLast="4"/>
            <w:permStart w:id="733878651" w:edGrp="everyone" w:colFirst="5" w:colLast="5"/>
            <w:permStart w:id="32194850" w:edGrp="everyone" w:colFirst="6" w:colLast="6"/>
            <w:permStart w:id="1341146028" w:edGrp="everyone" w:colFirst="7" w:colLast="7"/>
            <w:permStart w:id="1539138051" w:edGrp="everyone" w:colFirst="8" w:colLast="8"/>
            <w:permEnd w:id="377233613"/>
            <w:permEnd w:id="248463147"/>
            <w:permEnd w:id="949961766"/>
            <w:permEnd w:id="65100408"/>
            <w:permEnd w:id="2129268669"/>
            <w:permEnd w:id="331882611"/>
            <w:permEnd w:id="1360864880"/>
            <w:permEnd w:id="528686175"/>
            <w:permEnd w:id="1123424128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845303526" w:edGrp="everyone" w:colFirst="0" w:colLast="0"/>
            <w:permStart w:id="1849575598" w:edGrp="everyone" w:colFirst="1" w:colLast="1"/>
            <w:permStart w:id="579738576" w:edGrp="everyone" w:colFirst="2" w:colLast="2"/>
            <w:permStart w:id="207317312" w:edGrp="everyone" w:colFirst="3" w:colLast="3"/>
            <w:permStart w:id="1254405" w:edGrp="everyone" w:colFirst="4" w:colLast="4"/>
            <w:permStart w:id="31326694" w:edGrp="everyone" w:colFirst="5" w:colLast="5"/>
            <w:permStart w:id="93077768" w:edGrp="everyone" w:colFirst="6" w:colLast="6"/>
            <w:permStart w:id="642345971" w:edGrp="everyone" w:colFirst="7" w:colLast="7"/>
            <w:permStart w:id="956131182" w:edGrp="everyone" w:colFirst="8" w:colLast="8"/>
            <w:permEnd w:id="740172285"/>
            <w:permEnd w:id="2020224936"/>
            <w:permEnd w:id="36915965"/>
            <w:permEnd w:id="592583205"/>
            <w:permEnd w:id="1764307947"/>
            <w:permEnd w:id="733878651"/>
            <w:permEnd w:id="32194850"/>
            <w:permEnd w:id="1341146028"/>
            <w:permEnd w:id="153913805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851775266" w:edGrp="everyone" w:colFirst="0" w:colLast="0"/>
            <w:permStart w:id="502887852" w:edGrp="everyone" w:colFirst="1" w:colLast="1"/>
            <w:permStart w:id="53413988" w:edGrp="everyone" w:colFirst="2" w:colLast="2"/>
            <w:permStart w:id="1372865008" w:edGrp="everyone" w:colFirst="3" w:colLast="3"/>
            <w:permStart w:id="1858339331" w:edGrp="everyone" w:colFirst="4" w:colLast="4"/>
            <w:permStart w:id="1789147028" w:edGrp="everyone" w:colFirst="5" w:colLast="5"/>
            <w:permStart w:id="1137922685" w:edGrp="everyone" w:colFirst="6" w:colLast="6"/>
            <w:permStart w:id="1388396409" w:edGrp="everyone" w:colFirst="7" w:colLast="7"/>
            <w:permStart w:id="77165121" w:edGrp="everyone" w:colFirst="8" w:colLast="8"/>
            <w:permEnd w:id="1845303526"/>
            <w:permEnd w:id="1849575598"/>
            <w:permEnd w:id="579738576"/>
            <w:permEnd w:id="207317312"/>
            <w:permEnd w:id="1254405"/>
            <w:permEnd w:id="31326694"/>
            <w:permEnd w:id="93077768"/>
            <w:permEnd w:id="642345971"/>
            <w:permEnd w:id="956131182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132595875" w:edGrp="everyone" w:colFirst="0" w:colLast="0"/>
            <w:permStart w:id="1653871856" w:edGrp="everyone" w:colFirst="1" w:colLast="1"/>
            <w:permStart w:id="589761079" w:edGrp="everyone" w:colFirst="2" w:colLast="2"/>
            <w:permStart w:id="2146653966" w:edGrp="everyone" w:colFirst="3" w:colLast="3"/>
            <w:permStart w:id="606499541" w:edGrp="everyone" w:colFirst="4" w:colLast="4"/>
            <w:permStart w:id="1634498797" w:edGrp="everyone" w:colFirst="5" w:colLast="5"/>
            <w:permStart w:id="240204833" w:edGrp="everyone" w:colFirst="6" w:colLast="6"/>
            <w:permStart w:id="755661045" w:edGrp="everyone" w:colFirst="7" w:colLast="7"/>
            <w:permStart w:id="294593725" w:edGrp="everyone" w:colFirst="8" w:colLast="8"/>
            <w:permEnd w:id="851775266"/>
            <w:permEnd w:id="502887852"/>
            <w:permEnd w:id="53413988"/>
            <w:permEnd w:id="1372865008"/>
            <w:permEnd w:id="1858339331"/>
            <w:permEnd w:id="1789147028"/>
            <w:permEnd w:id="1137922685"/>
            <w:permEnd w:id="1388396409"/>
            <w:permEnd w:id="7716512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264206707" w:edGrp="everyone" w:colFirst="0" w:colLast="0"/>
            <w:permStart w:id="2051373700" w:edGrp="everyone" w:colFirst="1" w:colLast="1"/>
            <w:permStart w:id="391741402" w:edGrp="everyone" w:colFirst="2" w:colLast="2"/>
            <w:permStart w:id="2140305225" w:edGrp="everyone" w:colFirst="3" w:colLast="3"/>
            <w:permStart w:id="982346129" w:edGrp="everyone" w:colFirst="4" w:colLast="4"/>
            <w:permStart w:id="1362981213" w:edGrp="everyone" w:colFirst="5" w:colLast="5"/>
            <w:permStart w:id="1589208896" w:edGrp="everyone" w:colFirst="6" w:colLast="6"/>
            <w:permStart w:id="176372856" w:edGrp="everyone" w:colFirst="7" w:colLast="7"/>
            <w:permStart w:id="1504213359" w:edGrp="everyone" w:colFirst="8" w:colLast="8"/>
            <w:permEnd w:id="1132595875"/>
            <w:permEnd w:id="1653871856"/>
            <w:permEnd w:id="589761079"/>
            <w:permEnd w:id="2146653966"/>
            <w:permEnd w:id="606499541"/>
            <w:permEnd w:id="1634498797"/>
            <w:permEnd w:id="240204833"/>
            <w:permEnd w:id="755661045"/>
            <w:permEnd w:id="294593725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199265375" w:edGrp="everyone" w:colFirst="0" w:colLast="0"/>
            <w:permStart w:id="740653058" w:edGrp="everyone" w:colFirst="1" w:colLast="1"/>
            <w:permStart w:id="44186270" w:edGrp="everyone" w:colFirst="2" w:colLast="2"/>
            <w:permStart w:id="62402893" w:edGrp="everyone" w:colFirst="3" w:colLast="3"/>
            <w:permStart w:id="1895581533" w:edGrp="everyone" w:colFirst="4" w:colLast="4"/>
            <w:permStart w:id="1693137956" w:edGrp="everyone" w:colFirst="5" w:colLast="5"/>
            <w:permStart w:id="1491427249" w:edGrp="everyone" w:colFirst="6" w:colLast="6"/>
            <w:permStart w:id="1093476338" w:edGrp="everyone" w:colFirst="7" w:colLast="7"/>
            <w:permStart w:id="2041781159" w:edGrp="everyone" w:colFirst="8" w:colLast="8"/>
            <w:permEnd w:id="1264206707"/>
            <w:permEnd w:id="2051373700"/>
            <w:permEnd w:id="391741402"/>
            <w:permEnd w:id="2140305225"/>
            <w:permEnd w:id="982346129"/>
            <w:permEnd w:id="1362981213"/>
            <w:permEnd w:id="1589208896"/>
            <w:permEnd w:id="176372856"/>
            <w:permEnd w:id="1504213359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579551249" w:edGrp="everyone" w:colFirst="0" w:colLast="0"/>
            <w:permStart w:id="262673635" w:edGrp="everyone" w:colFirst="1" w:colLast="1"/>
            <w:permStart w:id="1009867996" w:edGrp="everyone" w:colFirst="2" w:colLast="2"/>
            <w:permStart w:id="2000709428" w:edGrp="everyone" w:colFirst="3" w:colLast="3"/>
            <w:permStart w:id="1429345022" w:edGrp="everyone" w:colFirst="4" w:colLast="4"/>
            <w:permStart w:id="1286353120" w:edGrp="everyone" w:colFirst="5" w:colLast="5"/>
            <w:permStart w:id="1583159539" w:edGrp="everyone" w:colFirst="6" w:colLast="6"/>
            <w:permStart w:id="1209685479" w:edGrp="everyone" w:colFirst="7" w:colLast="7"/>
            <w:permStart w:id="1433359934" w:edGrp="everyone" w:colFirst="8" w:colLast="8"/>
            <w:permEnd w:id="1199265375"/>
            <w:permEnd w:id="740653058"/>
            <w:permEnd w:id="44186270"/>
            <w:permEnd w:id="62402893"/>
            <w:permEnd w:id="1895581533"/>
            <w:permEnd w:id="1693137956"/>
            <w:permEnd w:id="1491427249"/>
            <w:permEnd w:id="1093476338"/>
            <w:permEnd w:id="2041781159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57881923" w:edGrp="everyone" w:colFirst="0" w:colLast="0"/>
            <w:permStart w:id="403972328" w:edGrp="everyone" w:colFirst="1" w:colLast="1"/>
            <w:permStart w:id="50749683" w:edGrp="everyone" w:colFirst="2" w:colLast="2"/>
            <w:permStart w:id="337978530" w:edGrp="everyone" w:colFirst="3" w:colLast="3"/>
            <w:permStart w:id="1460994356" w:edGrp="everyone" w:colFirst="4" w:colLast="4"/>
            <w:permStart w:id="1582634490" w:edGrp="everyone" w:colFirst="5" w:colLast="5"/>
            <w:permStart w:id="1054094714" w:edGrp="everyone" w:colFirst="6" w:colLast="6"/>
            <w:permStart w:id="914627466" w:edGrp="everyone" w:colFirst="7" w:colLast="7"/>
            <w:permStart w:id="616305448" w:edGrp="everyone" w:colFirst="8" w:colLast="8"/>
            <w:permEnd w:id="1579551249"/>
            <w:permEnd w:id="262673635"/>
            <w:permEnd w:id="1009867996"/>
            <w:permEnd w:id="2000709428"/>
            <w:permEnd w:id="1429345022"/>
            <w:permEnd w:id="1286353120"/>
            <w:permEnd w:id="1583159539"/>
            <w:permEnd w:id="1209685479"/>
            <w:permEnd w:id="1433359934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072079133" w:edGrp="everyone" w:colFirst="0" w:colLast="0"/>
            <w:permStart w:id="1038047639" w:edGrp="everyone" w:colFirst="1" w:colLast="1"/>
            <w:permStart w:id="1309692451" w:edGrp="everyone" w:colFirst="2" w:colLast="2"/>
            <w:permStart w:id="731541185" w:edGrp="everyone" w:colFirst="3" w:colLast="3"/>
            <w:permStart w:id="1838115142" w:edGrp="everyone" w:colFirst="4" w:colLast="4"/>
            <w:permStart w:id="937977850" w:edGrp="everyone" w:colFirst="5" w:colLast="5"/>
            <w:permStart w:id="546834789" w:edGrp="everyone" w:colFirst="6" w:colLast="6"/>
            <w:permStart w:id="72224721" w:edGrp="everyone" w:colFirst="7" w:colLast="7"/>
            <w:permStart w:id="425811981" w:edGrp="everyone" w:colFirst="8" w:colLast="8"/>
            <w:permEnd w:id="757881923"/>
            <w:permEnd w:id="403972328"/>
            <w:permEnd w:id="50749683"/>
            <w:permEnd w:id="337978530"/>
            <w:permEnd w:id="1460994356"/>
            <w:permEnd w:id="1582634490"/>
            <w:permEnd w:id="1054094714"/>
            <w:permEnd w:id="914627466"/>
            <w:permEnd w:id="616305448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7122047" w:edGrp="everyone" w:colFirst="0" w:colLast="0"/>
            <w:permStart w:id="564085010" w:edGrp="everyone" w:colFirst="1" w:colLast="1"/>
            <w:permStart w:id="115409295" w:edGrp="everyone" w:colFirst="2" w:colLast="2"/>
            <w:permStart w:id="1869031378" w:edGrp="everyone" w:colFirst="3" w:colLast="3"/>
            <w:permStart w:id="1827281183" w:edGrp="everyone" w:colFirst="4" w:colLast="4"/>
            <w:permStart w:id="443354136" w:edGrp="everyone" w:colFirst="5" w:colLast="5"/>
            <w:permStart w:id="1372524733" w:edGrp="everyone" w:colFirst="6" w:colLast="6"/>
            <w:permStart w:id="442182785" w:edGrp="everyone" w:colFirst="7" w:colLast="7"/>
            <w:permStart w:id="1690848086" w:edGrp="everyone" w:colFirst="8" w:colLast="8"/>
            <w:permEnd w:id="2072079133"/>
            <w:permEnd w:id="1038047639"/>
            <w:permEnd w:id="1309692451"/>
            <w:permEnd w:id="731541185"/>
            <w:permEnd w:id="1838115142"/>
            <w:permEnd w:id="937977850"/>
            <w:permEnd w:id="546834789"/>
            <w:permEnd w:id="72224721"/>
            <w:permEnd w:id="42581198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923932817" w:edGrp="everyone" w:colFirst="0" w:colLast="0"/>
            <w:permStart w:id="725384564" w:edGrp="everyone" w:colFirst="1" w:colLast="1"/>
            <w:permStart w:id="260527132" w:edGrp="everyone" w:colFirst="2" w:colLast="2"/>
            <w:permStart w:id="584806097" w:edGrp="everyone" w:colFirst="3" w:colLast="3"/>
            <w:permStart w:id="170742322" w:edGrp="everyone" w:colFirst="4" w:colLast="4"/>
            <w:permStart w:id="79630540" w:edGrp="everyone" w:colFirst="5" w:colLast="5"/>
            <w:permStart w:id="1790596487" w:edGrp="everyone" w:colFirst="6" w:colLast="6"/>
            <w:permStart w:id="360136685" w:edGrp="everyone" w:colFirst="7" w:colLast="7"/>
            <w:permStart w:id="697514819" w:edGrp="everyone" w:colFirst="8" w:colLast="8"/>
            <w:permEnd w:id="17122047"/>
            <w:permEnd w:id="564085010"/>
            <w:permEnd w:id="115409295"/>
            <w:permEnd w:id="1869031378"/>
            <w:permEnd w:id="1827281183"/>
            <w:permEnd w:id="443354136"/>
            <w:permEnd w:id="1372524733"/>
            <w:permEnd w:id="442182785"/>
            <w:permEnd w:id="169084808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900273751" w:edGrp="everyone" w:colFirst="0" w:colLast="0"/>
            <w:permStart w:id="1216695249" w:edGrp="everyone" w:colFirst="1" w:colLast="1"/>
            <w:permStart w:id="1007965397" w:edGrp="everyone" w:colFirst="2" w:colLast="2"/>
            <w:permStart w:id="1137711323" w:edGrp="everyone" w:colFirst="3" w:colLast="3"/>
            <w:permStart w:id="341724869" w:edGrp="everyone" w:colFirst="4" w:colLast="4"/>
            <w:permStart w:id="1891770205" w:edGrp="everyone" w:colFirst="5" w:colLast="5"/>
            <w:permStart w:id="1322518930" w:edGrp="everyone" w:colFirst="6" w:colLast="6"/>
            <w:permStart w:id="626216682" w:edGrp="everyone" w:colFirst="7" w:colLast="7"/>
            <w:permStart w:id="832571760" w:edGrp="everyone" w:colFirst="8" w:colLast="8"/>
            <w:permEnd w:id="923932817"/>
            <w:permEnd w:id="725384564"/>
            <w:permEnd w:id="260527132"/>
            <w:permEnd w:id="584806097"/>
            <w:permEnd w:id="170742322"/>
            <w:permEnd w:id="79630540"/>
            <w:permEnd w:id="1790596487"/>
            <w:permEnd w:id="360136685"/>
            <w:permEnd w:id="697514819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606319031" w:edGrp="everyone" w:colFirst="0" w:colLast="0"/>
            <w:permStart w:id="936919132" w:edGrp="everyone" w:colFirst="1" w:colLast="1"/>
            <w:permStart w:id="1549476461" w:edGrp="everyone" w:colFirst="2" w:colLast="2"/>
            <w:permStart w:id="612587252" w:edGrp="everyone" w:colFirst="3" w:colLast="3"/>
            <w:permStart w:id="1176331612" w:edGrp="everyone" w:colFirst="4" w:colLast="4"/>
            <w:permStart w:id="916593393" w:edGrp="everyone" w:colFirst="5" w:colLast="5"/>
            <w:permStart w:id="453844457" w:edGrp="everyone" w:colFirst="6" w:colLast="6"/>
            <w:permStart w:id="664865592" w:edGrp="everyone" w:colFirst="7" w:colLast="7"/>
            <w:permStart w:id="1127350366" w:edGrp="everyone" w:colFirst="8" w:colLast="8"/>
            <w:permEnd w:id="900273751"/>
            <w:permEnd w:id="1216695249"/>
            <w:permEnd w:id="1007965397"/>
            <w:permEnd w:id="1137711323"/>
            <w:permEnd w:id="341724869"/>
            <w:permEnd w:id="1891770205"/>
            <w:permEnd w:id="1322518930"/>
            <w:permEnd w:id="626216682"/>
            <w:permEnd w:id="832571760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71851778" w:edGrp="everyone" w:colFirst="0" w:colLast="0"/>
            <w:permStart w:id="881808620" w:edGrp="everyone" w:colFirst="1" w:colLast="1"/>
            <w:permStart w:id="17792918" w:edGrp="everyone" w:colFirst="2" w:colLast="2"/>
            <w:permStart w:id="1671576058" w:edGrp="everyone" w:colFirst="3" w:colLast="3"/>
            <w:permStart w:id="511710179" w:edGrp="everyone" w:colFirst="4" w:colLast="4"/>
            <w:permStart w:id="1778801375" w:edGrp="everyone" w:colFirst="5" w:colLast="5"/>
            <w:permStart w:id="2017011647" w:edGrp="everyone" w:colFirst="6" w:colLast="6"/>
            <w:permStart w:id="488637019" w:edGrp="everyone" w:colFirst="7" w:colLast="7"/>
            <w:permStart w:id="545266326" w:edGrp="everyone" w:colFirst="8" w:colLast="8"/>
            <w:permEnd w:id="1606319031"/>
            <w:permEnd w:id="936919132"/>
            <w:permEnd w:id="1549476461"/>
            <w:permEnd w:id="612587252"/>
            <w:permEnd w:id="1176331612"/>
            <w:permEnd w:id="916593393"/>
            <w:permEnd w:id="453844457"/>
            <w:permEnd w:id="664865592"/>
            <w:permEnd w:id="112735036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6677719" w:edGrp="everyone" w:colFirst="0" w:colLast="0"/>
            <w:permStart w:id="1562512513" w:edGrp="everyone" w:colFirst="1" w:colLast="1"/>
            <w:permStart w:id="1218452129" w:edGrp="everyone" w:colFirst="2" w:colLast="2"/>
            <w:permStart w:id="1781751196" w:edGrp="everyone" w:colFirst="3" w:colLast="3"/>
            <w:permStart w:id="1102997365" w:edGrp="everyone" w:colFirst="4" w:colLast="4"/>
            <w:permStart w:id="1628986015" w:edGrp="everyone" w:colFirst="5" w:colLast="5"/>
            <w:permStart w:id="86322081" w:edGrp="everyone" w:colFirst="6" w:colLast="6"/>
            <w:permStart w:id="623579230" w:edGrp="everyone" w:colFirst="7" w:colLast="7"/>
            <w:permStart w:id="232595077" w:edGrp="everyone" w:colFirst="8" w:colLast="8"/>
            <w:permEnd w:id="271851778"/>
            <w:permEnd w:id="881808620"/>
            <w:permEnd w:id="17792918"/>
            <w:permEnd w:id="1671576058"/>
            <w:permEnd w:id="511710179"/>
            <w:permEnd w:id="1778801375"/>
            <w:permEnd w:id="2017011647"/>
            <w:permEnd w:id="488637019"/>
            <w:permEnd w:id="54526632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4529250" w:edGrp="everyone" w:colFirst="0" w:colLast="0"/>
            <w:permStart w:id="236025003" w:edGrp="everyone" w:colFirst="1" w:colLast="1"/>
            <w:permStart w:id="1384732476" w:edGrp="everyone" w:colFirst="2" w:colLast="2"/>
            <w:permStart w:id="384051322" w:edGrp="everyone" w:colFirst="3" w:colLast="3"/>
            <w:permStart w:id="814639719" w:edGrp="everyone" w:colFirst="4" w:colLast="4"/>
            <w:permStart w:id="60059234" w:edGrp="everyone" w:colFirst="5" w:colLast="5"/>
            <w:permStart w:id="259154924" w:edGrp="everyone" w:colFirst="6" w:colLast="6"/>
            <w:permStart w:id="2066754018" w:edGrp="everyone" w:colFirst="7" w:colLast="7"/>
            <w:permStart w:id="1688611658" w:edGrp="everyone" w:colFirst="8" w:colLast="8"/>
            <w:permEnd w:id="76677719"/>
            <w:permEnd w:id="1562512513"/>
            <w:permEnd w:id="1218452129"/>
            <w:permEnd w:id="1781751196"/>
            <w:permEnd w:id="1102997365"/>
            <w:permEnd w:id="1628986015"/>
            <w:permEnd w:id="86322081"/>
            <w:permEnd w:id="623579230"/>
            <w:permEnd w:id="232595077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642495540" w:edGrp="everyone" w:colFirst="0" w:colLast="0"/>
            <w:permStart w:id="986739707" w:edGrp="everyone" w:colFirst="1" w:colLast="1"/>
            <w:permStart w:id="1299215359" w:edGrp="everyone" w:colFirst="2" w:colLast="2"/>
            <w:permStart w:id="738919314" w:edGrp="everyone" w:colFirst="3" w:colLast="3"/>
            <w:permStart w:id="1821990513" w:edGrp="everyone" w:colFirst="4" w:colLast="4"/>
            <w:permStart w:id="24707655" w:edGrp="everyone" w:colFirst="5" w:colLast="5"/>
            <w:permStart w:id="1377641789" w:edGrp="everyone" w:colFirst="6" w:colLast="6"/>
            <w:permStart w:id="943285879" w:edGrp="everyone" w:colFirst="7" w:colLast="7"/>
            <w:permStart w:id="14229598" w:edGrp="everyone" w:colFirst="8" w:colLast="8"/>
            <w:permEnd w:id="4529250"/>
            <w:permEnd w:id="236025003"/>
            <w:permEnd w:id="1384732476"/>
            <w:permEnd w:id="384051322"/>
            <w:permEnd w:id="814639719"/>
            <w:permEnd w:id="60059234"/>
            <w:permEnd w:id="259154924"/>
            <w:permEnd w:id="2066754018"/>
            <w:permEnd w:id="1688611658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785996712" w:edGrp="everyone" w:colFirst="0" w:colLast="0"/>
            <w:permStart w:id="2120624683" w:edGrp="everyone" w:colFirst="1" w:colLast="1"/>
            <w:permStart w:id="355889696" w:edGrp="everyone" w:colFirst="2" w:colLast="2"/>
            <w:permStart w:id="145980931" w:edGrp="everyone" w:colFirst="3" w:colLast="3"/>
            <w:permStart w:id="1737842199" w:edGrp="everyone" w:colFirst="4" w:colLast="4"/>
            <w:permStart w:id="1808080196" w:edGrp="everyone" w:colFirst="5" w:colLast="5"/>
            <w:permStart w:id="75447389" w:edGrp="everyone" w:colFirst="6" w:colLast="6"/>
            <w:permStart w:id="2093166187" w:edGrp="everyone" w:colFirst="7" w:colLast="7"/>
            <w:permStart w:id="1702895663" w:edGrp="everyone" w:colFirst="8" w:colLast="8"/>
            <w:permEnd w:id="1642495540"/>
            <w:permEnd w:id="986739707"/>
            <w:permEnd w:id="1299215359"/>
            <w:permEnd w:id="738919314"/>
            <w:permEnd w:id="1821990513"/>
            <w:permEnd w:id="24707655"/>
            <w:permEnd w:id="1377641789"/>
            <w:permEnd w:id="943285879"/>
            <w:permEnd w:id="14229598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871060432" w:edGrp="everyone" w:colFirst="0" w:colLast="0"/>
            <w:permStart w:id="815542883" w:edGrp="everyone" w:colFirst="1" w:colLast="1"/>
            <w:permStart w:id="281152826" w:edGrp="everyone" w:colFirst="2" w:colLast="2"/>
            <w:permStart w:id="2049182476" w:edGrp="everyone" w:colFirst="3" w:colLast="3"/>
            <w:permStart w:id="1774066732" w:edGrp="everyone" w:colFirst="4" w:colLast="4"/>
            <w:permStart w:id="1104311091" w:edGrp="everyone" w:colFirst="5" w:colLast="5"/>
            <w:permStart w:id="1885233344" w:edGrp="everyone" w:colFirst="6" w:colLast="6"/>
            <w:permStart w:id="1557661217" w:edGrp="everyone" w:colFirst="7" w:colLast="7"/>
            <w:permStart w:id="574819615" w:edGrp="everyone" w:colFirst="8" w:colLast="8"/>
            <w:permEnd w:id="1785996712"/>
            <w:permEnd w:id="2120624683"/>
            <w:permEnd w:id="355889696"/>
            <w:permEnd w:id="145980931"/>
            <w:permEnd w:id="1737842199"/>
            <w:permEnd w:id="1808080196"/>
            <w:permEnd w:id="75447389"/>
            <w:permEnd w:id="2093166187"/>
            <w:permEnd w:id="1702895663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141663111" w:edGrp="everyone" w:colFirst="0" w:colLast="0"/>
            <w:permStart w:id="861175680" w:edGrp="everyone" w:colFirst="1" w:colLast="1"/>
            <w:permStart w:id="2058835546" w:edGrp="everyone" w:colFirst="2" w:colLast="2"/>
            <w:permStart w:id="1557470231" w:edGrp="everyone" w:colFirst="3" w:colLast="3"/>
            <w:permStart w:id="965351970" w:edGrp="everyone" w:colFirst="4" w:colLast="4"/>
            <w:permStart w:id="1446913805" w:edGrp="everyone" w:colFirst="5" w:colLast="5"/>
            <w:permStart w:id="186731471" w:edGrp="everyone" w:colFirst="6" w:colLast="6"/>
            <w:permStart w:id="941828419" w:edGrp="everyone" w:colFirst="7" w:colLast="7"/>
            <w:permStart w:id="778197108" w:edGrp="everyone" w:colFirst="8" w:colLast="8"/>
            <w:permEnd w:id="1871060432"/>
            <w:permEnd w:id="815542883"/>
            <w:permEnd w:id="281152826"/>
            <w:permEnd w:id="2049182476"/>
            <w:permEnd w:id="1774066732"/>
            <w:permEnd w:id="1104311091"/>
            <w:permEnd w:id="1885233344"/>
            <w:permEnd w:id="1557661217"/>
            <w:permEnd w:id="574819615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823943945" w:edGrp="everyone" w:colFirst="0" w:colLast="0"/>
            <w:permStart w:id="514424734" w:edGrp="everyone" w:colFirst="1" w:colLast="1"/>
            <w:permStart w:id="1016690657" w:edGrp="everyone" w:colFirst="2" w:colLast="2"/>
            <w:permStart w:id="769681392" w:edGrp="everyone" w:colFirst="3" w:colLast="3"/>
            <w:permStart w:id="688200382" w:edGrp="everyone" w:colFirst="4" w:colLast="4"/>
            <w:permStart w:id="520841096" w:edGrp="everyone" w:colFirst="5" w:colLast="5"/>
            <w:permStart w:id="1521427677" w:edGrp="everyone" w:colFirst="6" w:colLast="6"/>
            <w:permStart w:id="1359098808" w:edGrp="everyone" w:colFirst="7" w:colLast="7"/>
            <w:permStart w:id="210898100" w:edGrp="everyone" w:colFirst="8" w:colLast="8"/>
            <w:permEnd w:id="2141663111"/>
            <w:permEnd w:id="861175680"/>
            <w:permEnd w:id="2058835546"/>
            <w:permEnd w:id="1557470231"/>
            <w:permEnd w:id="965351970"/>
            <w:permEnd w:id="1446913805"/>
            <w:permEnd w:id="186731471"/>
            <w:permEnd w:id="941828419"/>
            <w:permEnd w:id="778197108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23943945"/>
      <w:permEnd w:id="514424734"/>
      <w:permEnd w:id="1016690657"/>
      <w:permEnd w:id="769681392"/>
      <w:permEnd w:id="688200382"/>
      <w:permEnd w:id="520841096"/>
      <w:permEnd w:id="1521427677"/>
      <w:permEnd w:id="1359098808"/>
      <w:permEnd w:id="210898100"/>
    </w:tbl>
    <w:p w:rsidR="00E81DF8" w:rsidRPr="00C76219" w:rsidRDefault="00E81DF8" w:rsidP="00B7139A"/>
    <w:sectPr w:rsidR="00E81DF8" w:rsidRPr="00C76219" w:rsidSect="00B71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720" w:right="720" w:bottom="720" w:left="720" w:header="14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8F" w:rsidRDefault="0057388F" w:rsidP="00DC430C">
      <w:pPr>
        <w:spacing w:after="0" w:line="240" w:lineRule="auto"/>
      </w:pPr>
      <w:r>
        <w:separator/>
      </w:r>
    </w:p>
  </w:endnote>
  <w:endnote w:type="continuationSeparator" w:id="0">
    <w:p w:rsidR="0057388F" w:rsidRDefault="0057388F" w:rsidP="00D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B4" w:rsidRDefault="00FA6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9A" w:rsidRPr="00B7139A" w:rsidRDefault="00FA68B4" w:rsidP="00B7139A">
    <w:pPr>
      <w:pStyle w:val="Footer"/>
      <w:tabs>
        <w:tab w:val="left" w:pos="765"/>
      </w:tabs>
      <w:spacing w:line="276" w:lineRule="auto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AU-F-009/01</w:t>
    </w:r>
    <w:r w:rsidR="00322446">
      <w:rPr>
        <w:rFonts w:ascii="Bookman Old Style" w:hAnsi="Bookman Old Style"/>
        <w:i/>
        <w:sz w:val="20"/>
        <w:szCs w:val="20"/>
      </w:rPr>
      <w:t>/</w:t>
    </w:r>
    <w:r>
      <w:rPr>
        <w:rFonts w:ascii="Bookman Old Style" w:hAnsi="Bookman Old Style"/>
        <w:i/>
        <w:sz w:val="20"/>
        <w:szCs w:val="20"/>
      </w:rPr>
      <w:t xml:space="preserve">July 16, </w:t>
    </w:r>
    <w:r>
      <w:rPr>
        <w:rFonts w:ascii="Bookman Old Style" w:hAnsi="Bookman Old Style"/>
        <w:i/>
        <w:sz w:val="20"/>
        <w:szCs w:val="20"/>
      </w:rPr>
      <w:t>2019</w:t>
    </w:r>
    <w:bookmarkStart w:id="0" w:name="_GoBack"/>
    <w:bookmarkEnd w:id="0"/>
  </w:p>
  <w:p w:rsidR="004C3F7C" w:rsidRPr="00590062" w:rsidRDefault="00B7139A" w:rsidP="00B7139A">
    <w:pPr>
      <w:pStyle w:val="Footer"/>
      <w:tabs>
        <w:tab w:val="left" w:pos="765"/>
      </w:tabs>
      <w:spacing w:line="276" w:lineRule="auto"/>
      <w:rPr>
        <w:rFonts w:ascii="Bookman Old Style" w:hAnsi="Bookman Old Style"/>
        <w:i/>
        <w:sz w:val="20"/>
        <w:szCs w:val="20"/>
      </w:rPr>
    </w:pPr>
    <w:r w:rsidRPr="00B7139A">
      <w:rPr>
        <w:rFonts w:ascii="Bookman Old Style" w:hAnsi="Bookman Old Style"/>
        <w:i/>
        <w:sz w:val="20"/>
        <w:szCs w:val="20"/>
      </w:rPr>
      <w:t xml:space="preserve">Page 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B7139A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FA68B4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end"/>
    </w:r>
    <w:r w:rsidRPr="00B7139A">
      <w:rPr>
        <w:rFonts w:ascii="Bookman Old Style" w:hAnsi="Bookman Old Style"/>
        <w:i/>
        <w:sz w:val="20"/>
        <w:szCs w:val="20"/>
      </w:rPr>
      <w:t xml:space="preserve"> of 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B7139A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FA68B4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ab/>
    </w:r>
    <w:r>
      <w:rPr>
        <w:rFonts w:ascii="Bookman Old Style" w:hAnsi="Bookman Old Style"/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B4" w:rsidRDefault="00FA6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8F" w:rsidRDefault="0057388F" w:rsidP="00DC430C">
      <w:pPr>
        <w:spacing w:after="0" w:line="240" w:lineRule="auto"/>
      </w:pPr>
      <w:r>
        <w:separator/>
      </w:r>
    </w:p>
  </w:footnote>
  <w:footnote w:type="continuationSeparator" w:id="0">
    <w:p w:rsidR="0057388F" w:rsidRDefault="0057388F" w:rsidP="00D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B4" w:rsidRDefault="00FA6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1C" w:rsidRPr="00322446" w:rsidRDefault="00500375" w:rsidP="00720E26">
    <w:pPr>
      <w:pStyle w:val="Header"/>
      <w:tabs>
        <w:tab w:val="clear" w:pos="4680"/>
        <w:tab w:val="clear" w:pos="9360"/>
        <w:tab w:val="left" w:pos="5805"/>
      </w:tabs>
      <w:ind w:left="5805"/>
      <w:rPr>
        <w:rFonts w:ascii="Bookman Old Style" w:hAnsi="Bookman Old Style"/>
        <w:b/>
        <w:noProof/>
        <w:sz w:val="20"/>
        <w:szCs w:val="20"/>
      </w:rPr>
    </w:pP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  <w:t xml:space="preserve">    </w:t>
    </w:r>
    <w:r w:rsidR="00C76219">
      <w:rPr>
        <w:rFonts w:ascii="Lucida Fax" w:hAnsi="Lucida Fax"/>
        <w:noProof/>
        <w:sz w:val="24"/>
      </w:rPr>
      <w:t xml:space="preserve"> </w:t>
    </w:r>
    <w:r w:rsidR="00B7139A">
      <w:rPr>
        <w:rFonts w:ascii="Lucida Fax" w:hAnsi="Lucida Fax"/>
        <w:noProof/>
        <w:sz w:val="24"/>
      </w:rPr>
      <w:tab/>
    </w:r>
    <w:r w:rsidR="00B7139A">
      <w:rPr>
        <w:rFonts w:ascii="Lucida Fax" w:hAnsi="Lucida Fax"/>
        <w:noProof/>
        <w:sz w:val="24"/>
      </w:rPr>
      <w:tab/>
    </w:r>
  </w:p>
  <w:p w:rsidR="00CC271C" w:rsidRPr="00996A9F" w:rsidRDefault="00322446" w:rsidP="00720E26">
    <w:pPr>
      <w:pStyle w:val="Header"/>
      <w:tabs>
        <w:tab w:val="clear" w:pos="4680"/>
        <w:tab w:val="clear" w:pos="9360"/>
        <w:tab w:val="left" w:pos="5805"/>
      </w:tabs>
      <w:ind w:left="5805"/>
      <w:rPr>
        <w:rFonts w:ascii="Perpetua" w:hAnsi="Perpetua"/>
        <w:b/>
        <w:noProof/>
        <w:sz w:val="24"/>
      </w:rPr>
    </w:pPr>
    <w:r w:rsidRPr="00B42889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B104B36" wp14:editId="0B221B8E">
              <wp:simplePos x="0" y="0"/>
              <wp:positionH relativeFrom="column">
                <wp:posOffset>1104900</wp:posOffset>
              </wp:positionH>
              <wp:positionV relativeFrom="paragraph">
                <wp:posOffset>64770</wp:posOffset>
              </wp:positionV>
              <wp:extent cx="3916045" cy="7772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446" w:rsidRPr="0009323A" w:rsidRDefault="00322446" w:rsidP="00322446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09323A">
                            <w:rPr>
                              <w:sz w:val="24"/>
                            </w:rPr>
                            <w:t>Republic of the Philippines</w:t>
                          </w:r>
                        </w:p>
                        <w:p w:rsidR="00322446" w:rsidRPr="0009323A" w:rsidRDefault="00322446" w:rsidP="00322446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</w:pPr>
                          <w:r w:rsidRPr="0009323A"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322446" w:rsidRPr="0009323A" w:rsidRDefault="00322446" w:rsidP="00322446">
                          <w:pPr>
                            <w:spacing w:after="0"/>
                            <w:rPr>
                              <w:sz w:val="24"/>
                            </w:rPr>
                          </w:pPr>
                          <w:permStart w:id="1001286984" w:edGrp="everyone"/>
                          <w:r w:rsidRPr="0009323A">
                            <w:rPr>
                              <w:sz w:val="24"/>
                            </w:rPr>
                            <w:t>Bontoc</w:t>
                          </w:r>
                          <w:permEnd w:id="1001286984"/>
                          <w:r w:rsidRPr="0009323A">
                            <w:rPr>
                              <w:sz w:val="24"/>
                            </w:rPr>
                            <w:t>, Mountain Province</w:t>
                          </w:r>
                        </w:p>
                        <w:p w:rsidR="00322446" w:rsidRDefault="00322446" w:rsidP="003224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04B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7pt;margin-top:5.1pt;width:308.35pt;height:6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" filled="f" stroked="f">
              <v:textbox>
                <w:txbxContent>
                  <w:p w:rsidR="00322446" w:rsidRPr="0009323A" w:rsidRDefault="00322446" w:rsidP="00322446">
                    <w:pPr>
                      <w:spacing w:after="0"/>
                      <w:rPr>
                        <w:sz w:val="24"/>
                      </w:rPr>
                    </w:pPr>
                    <w:r w:rsidRPr="0009323A">
                      <w:rPr>
                        <w:sz w:val="24"/>
                      </w:rPr>
                      <w:t>Republic of the Philippines</w:t>
                    </w:r>
                  </w:p>
                  <w:p w:rsidR="00322446" w:rsidRPr="0009323A" w:rsidRDefault="00322446" w:rsidP="00322446"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</w:pPr>
                    <w:r w:rsidRPr="0009323A"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  <w:t>Mountain Province State Polytechnic College</w:t>
                    </w:r>
                  </w:p>
                  <w:p w:rsidR="00322446" w:rsidRPr="0009323A" w:rsidRDefault="00322446" w:rsidP="00322446">
                    <w:pPr>
                      <w:spacing w:after="0"/>
                      <w:rPr>
                        <w:sz w:val="24"/>
                      </w:rPr>
                    </w:pPr>
                    <w:permStart w:id="1001286984" w:edGrp="everyone"/>
                    <w:r w:rsidRPr="0009323A">
                      <w:rPr>
                        <w:sz w:val="24"/>
                      </w:rPr>
                      <w:t>Bontoc</w:t>
                    </w:r>
                    <w:permEnd w:id="1001286984"/>
                    <w:r w:rsidRPr="0009323A">
                      <w:rPr>
                        <w:sz w:val="24"/>
                      </w:rPr>
                      <w:t>, Mountain Province</w:t>
                    </w:r>
                  </w:p>
                  <w:p w:rsidR="00322446" w:rsidRDefault="00322446" w:rsidP="00322446"/>
                </w:txbxContent>
              </v:textbox>
            </v:shape>
          </w:pict>
        </mc:Fallback>
      </mc:AlternateContent>
    </w:r>
    <w:r w:rsidR="00B7139A" w:rsidRPr="00340830">
      <w:rPr>
        <w:noProof/>
        <w:lang w:val="en-PH" w:eastAsia="en-PH"/>
      </w:rPr>
      <w:drawing>
        <wp:anchor distT="0" distB="0" distL="114300" distR="114300" simplePos="0" relativeHeight="251666432" behindDoc="0" locked="0" layoutInCell="1" allowOverlap="1" wp14:anchorId="3687CE42" wp14:editId="1300923F">
          <wp:simplePos x="0" y="0"/>
          <wp:positionH relativeFrom="margin">
            <wp:posOffset>85725</wp:posOffset>
          </wp:positionH>
          <wp:positionV relativeFrom="paragraph">
            <wp:posOffset>-635</wp:posOffset>
          </wp:positionV>
          <wp:extent cx="804672" cy="795308"/>
          <wp:effectExtent l="0" t="0" r="0" b="5080"/>
          <wp:wrapNone/>
          <wp:docPr id="1" name="Picture 1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8 GE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/>
                </pic:blipFill>
                <pic:spPr bwMode="auto">
                  <a:xfrm>
                    <a:off x="0" y="0"/>
                    <a:ext cx="804672" cy="7953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0375" w:rsidRDefault="003C217E" w:rsidP="00500375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Arial" w:hAnsi="Arial" w:cs="Arial"/>
        <w:noProof/>
      </w:rPr>
    </w:pPr>
    <w:r>
      <w:rPr>
        <w:rFonts w:ascii="Arial" w:hAnsi="Arial" w:cs="Arial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F72D51" wp14:editId="00923946">
              <wp:simplePos x="0" y="0"/>
              <wp:positionH relativeFrom="column">
                <wp:posOffset>5514975</wp:posOffset>
              </wp:positionH>
              <wp:positionV relativeFrom="paragraph">
                <wp:posOffset>113665</wp:posOffset>
              </wp:positionV>
              <wp:extent cx="1133475" cy="11239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11239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217E" w:rsidRPr="00CE3F87" w:rsidRDefault="003C217E" w:rsidP="003C217E">
                          <w:pPr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E3F87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X2 ID PI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ED15F" id="Rectangle 2" o:spid="_x0000_s1027" style="position:absolute;left:0;text-align:left;margin-left:434.25pt;margin-top:8.95pt;width:89.2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" filled="f" strokecolor="black [3213]" strokeweight="2pt">
              <v:stroke dashstyle="3 1"/>
              <v:textbox>
                <w:txbxContent>
                  <w:p w:rsidR="003C217E" w:rsidRPr="00CE3F87" w:rsidRDefault="003C217E" w:rsidP="003C217E">
                    <w:pPr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E3F87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X2 ID PICTURE</w:t>
                    </w:r>
                  </w:p>
                </w:txbxContent>
              </v:textbox>
            </v:rect>
          </w:pict>
        </mc:Fallback>
      </mc:AlternateContent>
    </w:r>
  </w:p>
  <w:p w:rsidR="00500375" w:rsidRDefault="00500375" w:rsidP="00500375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Arial" w:hAnsi="Arial" w:cs="Arial"/>
        <w:noProof/>
      </w:rPr>
    </w:pPr>
  </w:p>
  <w:p w:rsidR="00B7139A" w:rsidRDefault="00B7139A" w:rsidP="00B7139A">
    <w:pPr>
      <w:pStyle w:val="Header"/>
      <w:tabs>
        <w:tab w:val="clear" w:pos="4680"/>
        <w:tab w:val="clear" w:pos="9360"/>
        <w:tab w:val="left" w:pos="5805"/>
      </w:tabs>
      <w:rPr>
        <w:rFonts w:ascii="Arial" w:hAnsi="Arial" w:cs="Arial"/>
        <w:noProof/>
      </w:rPr>
    </w:pPr>
  </w:p>
  <w:p w:rsidR="00B7139A" w:rsidRDefault="00B7139A" w:rsidP="00B7139A">
    <w:pPr>
      <w:pStyle w:val="Header"/>
      <w:tabs>
        <w:tab w:val="clear" w:pos="4680"/>
        <w:tab w:val="clear" w:pos="9360"/>
        <w:tab w:val="left" w:pos="5805"/>
      </w:tabs>
      <w:rPr>
        <w:rFonts w:ascii="Arial" w:hAnsi="Arial" w:cs="Arial"/>
        <w:noProof/>
      </w:rPr>
    </w:pPr>
  </w:p>
  <w:p w:rsidR="00B7139A" w:rsidRDefault="00B7139A" w:rsidP="00B7139A">
    <w:pPr>
      <w:pStyle w:val="Header"/>
      <w:tabs>
        <w:tab w:val="clear" w:pos="4680"/>
        <w:tab w:val="clear" w:pos="9360"/>
        <w:tab w:val="left" w:pos="5805"/>
      </w:tabs>
      <w:rPr>
        <w:rFonts w:ascii="Arial" w:hAnsi="Arial" w:cs="Arial"/>
        <w:noProof/>
      </w:rPr>
    </w:pPr>
  </w:p>
  <w:p w:rsidR="00B7139A" w:rsidRDefault="005F779F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noProof/>
        <w:sz w:val="24"/>
      </w:rPr>
    </w:pPr>
    <w:r w:rsidRPr="00500375">
      <w:rPr>
        <w:rFonts w:ascii="Bookman Old Style" w:hAnsi="Bookman Old Style" w:cs="Arial"/>
        <w:noProof/>
        <w:sz w:val="24"/>
      </w:rPr>
      <w:t>SPORTS AND ATHLETICS UNIT</w:t>
    </w:r>
  </w:p>
  <w:p w:rsidR="00C76219" w:rsidRPr="00B7139A" w:rsidRDefault="005F779F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noProof/>
        <w:sz w:val="24"/>
      </w:rPr>
    </w:pPr>
    <w:r w:rsidRPr="00500375">
      <w:rPr>
        <w:rFonts w:ascii="Bookman Old Style" w:hAnsi="Bookman Old Style" w:cs="Arial"/>
        <w:b/>
        <w:noProof/>
        <w:sz w:val="28"/>
      </w:rPr>
      <w:t>FITNESS CENTER</w:t>
    </w:r>
  </w:p>
  <w:p w:rsidR="00B7139A" w:rsidRDefault="00B7139A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b/>
        <w:noProof/>
        <w:sz w:val="28"/>
      </w:rPr>
    </w:pPr>
  </w:p>
  <w:p w:rsidR="005F779F" w:rsidRPr="00500375" w:rsidRDefault="00921262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b/>
        <w:noProof/>
        <w:sz w:val="28"/>
      </w:rPr>
    </w:pPr>
    <w:r w:rsidRPr="00500375">
      <w:rPr>
        <w:rFonts w:ascii="Bookman Old Style" w:hAnsi="Bookman Old Style" w:cs="Arial"/>
        <w:b/>
        <w:noProof/>
        <w:sz w:val="28"/>
      </w:rPr>
      <w:t>STUDENT</w:t>
    </w:r>
    <w:r w:rsidR="004E785E" w:rsidRPr="00500375">
      <w:rPr>
        <w:rFonts w:ascii="Bookman Old Style" w:hAnsi="Bookman Old Style" w:cs="Arial"/>
        <w:b/>
        <w:noProof/>
        <w:sz w:val="28"/>
      </w:rPr>
      <w:t xml:space="preserve">’S </w:t>
    </w:r>
    <w:r w:rsidR="00782568" w:rsidRPr="00500375">
      <w:rPr>
        <w:rFonts w:ascii="Bookman Old Style" w:hAnsi="Bookman Old Style" w:cs="Arial"/>
        <w:b/>
        <w:noProof/>
        <w:sz w:val="28"/>
      </w:rPr>
      <w:t>DEVELOPMENT PROGRESS</w:t>
    </w:r>
  </w:p>
  <w:p w:rsidR="00C76219" w:rsidRPr="00500375" w:rsidRDefault="00C76219" w:rsidP="00C76219">
    <w:pPr>
      <w:pStyle w:val="Header"/>
      <w:tabs>
        <w:tab w:val="clear" w:pos="4680"/>
        <w:tab w:val="clear" w:pos="9360"/>
        <w:tab w:val="left" w:pos="5805"/>
      </w:tabs>
      <w:ind w:left="2160"/>
      <w:jc w:val="both"/>
      <w:rPr>
        <w:rFonts w:ascii="Bookman Old Style" w:hAnsi="Bookman Old Style" w:cs="Arial"/>
        <w:b/>
        <w:noProof/>
        <w:sz w:val="28"/>
      </w:rPr>
    </w:pPr>
  </w:p>
  <w:p w:rsidR="00C76219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noProof/>
        <w:sz w:val="24"/>
        <w:u w:val="single"/>
      </w:rPr>
    </w:pPr>
    <w:r w:rsidRPr="00500375">
      <w:rPr>
        <w:rFonts w:ascii="Bookman Old Style" w:hAnsi="Bookman Old Style" w:cs="Arial"/>
        <w:b/>
        <w:noProof/>
        <w:sz w:val="24"/>
      </w:rPr>
      <w:t>NAM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1112754959" w:edGrp="everyone"/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permEnd w:id="1112754959"/>
  </w:p>
  <w:p w:rsidR="00C76219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b/>
        <w:noProof/>
        <w:sz w:val="24"/>
      </w:rPr>
    </w:pPr>
    <w:r w:rsidRPr="00500375">
      <w:rPr>
        <w:rFonts w:ascii="Bookman Old Style" w:hAnsi="Bookman Old Style" w:cs="Arial"/>
        <w:b/>
        <w:noProof/>
        <w:sz w:val="24"/>
      </w:rPr>
      <w:t>AG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1851929472" w:edGrp="everyone"/>
    <w:r w:rsidR="00DD0D3F" w:rsidRPr="00500375">
      <w:rPr>
        <w:rFonts w:ascii="Bookman Old Style" w:hAnsi="Bookman Old Style" w:cs="Arial"/>
        <w:noProof/>
        <w:sz w:val="24"/>
      </w:rPr>
      <w:t>_____________</w:t>
    </w:r>
    <w:permEnd w:id="1851929472"/>
    <w:r w:rsidR="009149BB" w:rsidRPr="00500375">
      <w:rPr>
        <w:rFonts w:ascii="Bookman Old Style" w:hAnsi="Bookman Old Style" w:cs="Arial"/>
        <w:b/>
        <w:noProof/>
        <w:sz w:val="24"/>
      </w:rPr>
      <w:t xml:space="preserve">GENDER: </w:t>
    </w:r>
    <w:permStart w:id="1179613980" w:edGrp="everyone"/>
    <w:r w:rsidR="00DD0D3F" w:rsidRPr="00500375">
      <w:rPr>
        <w:rFonts w:ascii="Bookman Old Style" w:hAnsi="Bookman Old Style" w:cs="Arial"/>
        <w:noProof/>
        <w:sz w:val="24"/>
        <w:u w:val="single"/>
      </w:rPr>
      <w:tab/>
    </w:r>
    <w:r w:rsidR="00DD0D3F" w:rsidRPr="00500375">
      <w:rPr>
        <w:rFonts w:ascii="Bookman Old Style" w:hAnsi="Bookman Old Style" w:cs="Arial"/>
        <w:noProof/>
        <w:sz w:val="24"/>
        <w:u w:val="single"/>
      </w:rPr>
      <w:tab/>
      <w:t xml:space="preserve"> </w:t>
    </w:r>
    <w:permEnd w:id="1179613980"/>
    <w:r w:rsidR="00DD0D3F" w:rsidRPr="00500375">
      <w:rPr>
        <w:rFonts w:ascii="Bookman Old Style" w:hAnsi="Bookman Old Style" w:cs="Arial"/>
        <w:b/>
        <w:noProof/>
        <w:sz w:val="24"/>
      </w:rPr>
      <w:t>STATUS:</w:t>
    </w:r>
    <w:r w:rsidR="00DD0D3F" w:rsidRPr="00500375">
      <w:rPr>
        <w:rFonts w:ascii="Bookman Old Style" w:hAnsi="Bookman Old Style" w:cs="Arial"/>
        <w:noProof/>
        <w:sz w:val="24"/>
      </w:rPr>
      <w:t xml:space="preserve"> </w:t>
    </w:r>
    <w:permStart w:id="415895573" w:edGrp="everyone"/>
    <w:r w:rsidR="00DD0D3F" w:rsidRPr="00500375">
      <w:rPr>
        <w:rFonts w:ascii="Bookman Old Style" w:hAnsi="Bookman Old Style" w:cs="Arial"/>
        <w:noProof/>
        <w:sz w:val="24"/>
      </w:rPr>
      <w:t>___________________</w:t>
    </w:r>
    <w:permEnd w:id="415895573"/>
  </w:p>
  <w:p w:rsidR="00500375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noProof/>
        <w:sz w:val="24"/>
        <w:u w:val="single"/>
      </w:rPr>
    </w:pPr>
    <w:r w:rsidRPr="00500375">
      <w:rPr>
        <w:rFonts w:ascii="Bookman Old Style" w:hAnsi="Bookman Old Style" w:cs="Arial"/>
        <w:b/>
        <w:noProof/>
        <w:sz w:val="24"/>
      </w:rPr>
      <w:t>COURS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917520152" w:edGrp="everyone"/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permEnd w:id="91752015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B4" w:rsidRDefault="00FA6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32B48"/>
    <w:multiLevelType w:val="hybridMultilevel"/>
    <w:tmpl w:val="B2D62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jEv2KkWYGT5DX6nrp7X/0ZjorfRmOgQi9buMxrSdVQAVaWtXGUgNBS+Q0lUwnIxhtI5APNjJBuJ9dWGP7OtfQ==" w:salt="Wqm3QrhD0Il8yuFMwETE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D6"/>
    <w:rsid w:val="00015D77"/>
    <w:rsid w:val="00022BA1"/>
    <w:rsid w:val="00053770"/>
    <w:rsid w:val="00053F3A"/>
    <w:rsid w:val="000607AE"/>
    <w:rsid w:val="000739CB"/>
    <w:rsid w:val="000F7503"/>
    <w:rsid w:val="00121657"/>
    <w:rsid w:val="001245F8"/>
    <w:rsid w:val="0014302B"/>
    <w:rsid w:val="00144441"/>
    <w:rsid w:val="00180957"/>
    <w:rsid w:val="001E69EA"/>
    <w:rsid w:val="001E7196"/>
    <w:rsid w:val="00220DAA"/>
    <w:rsid w:val="0022558A"/>
    <w:rsid w:val="00237EAF"/>
    <w:rsid w:val="00270F6C"/>
    <w:rsid w:val="002E09CE"/>
    <w:rsid w:val="00322446"/>
    <w:rsid w:val="00331C09"/>
    <w:rsid w:val="003875A6"/>
    <w:rsid w:val="003C217E"/>
    <w:rsid w:val="003D1C40"/>
    <w:rsid w:val="0040449F"/>
    <w:rsid w:val="00445432"/>
    <w:rsid w:val="00452BB6"/>
    <w:rsid w:val="00456664"/>
    <w:rsid w:val="00457466"/>
    <w:rsid w:val="004763CB"/>
    <w:rsid w:val="004C3F7C"/>
    <w:rsid w:val="004E785E"/>
    <w:rsid w:val="00500375"/>
    <w:rsid w:val="005338CD"/>
    <w:rsid w:val="00570F8E"/>
    <w:rsid w:val="0057388F"/>
    <w:rsid w:val="005809F5"/>
    <w:rsid w:val="00590062"/>
    <w:rsid w:val="00596CB5"/>
    <w:rsid w:val="005B29E1"/>
    <w:rsid w:val="005B4589"/>
    <w:rsid w:val="005D3C45"/>
    <w:rsid w:val="005F2836"/>
    <w:rsid w:val="005F779F"/>
    <w:rsid w:val="0061574E"/>
    <w:rsid w:val="006323CC"/>
    <w:rsid w:val="00651E68"/>
    <w:rsid w:val="00697B7D"/>
    <w:rsid w:val="006A3E7D"/>
    <w:rsid w:val="006A7F99"/>
    <w:rsid w:val="006C04F2"/>
    <w:rsid w:val="006D1904"/>
    <w:rsid w:val="006E1F61"/>
    <w:rsid w:val="00712AF4"/>
    <w:rsid w:val="00720E26"/>
    <w:rsid w:val="00742ADC"/>
    <w:rsid w:val="00752B85"/>
    <w:rsid w:val="00782568"/>
    <w:rsid w:val="007A0B1C"/>
    <w:rsid w:val="007C1B50"/>
    <w:rsid w:val="007E717A"/>
    <w:rsid w:val="00801038"/>
    <w:rsid w:val="00813563"/>
    <w:rsid w:val="008413F9"/>
    <w:rsid w:val="008423FE"/>
    <w:rsid w:val="00843DBC"/>
    <w:rsid w:val="0089195A"/>
    <w:rsid w:val="008A4871"/>
    <w:rsid w:val="008B255E"/>
    <w:rsid w:val="008D5B48"/>
    <w:rsid w:val="008E6219"/>
    <w:rsid w:val="0090446F"/>
    <w:rsid w:val="009149BB"/>
    <w:rsid w:val="00921262"/>
    <w:rsid w:val="00923F14"/>
    <w:rsid w:val="00936AC7"/>
    <w:rsid w:val="0099452D"/>
    <w:rsid w:val="00996A9F"/>
    <w:rsid w:val="009C56AA"/>
    <w:rsid w:val="009E5C56"/>
    <w:rsid w:val="00A44044"/>
    <w:rsid w:val="00A679D6"/>
    <w:rsid w:val="00AD1001"/>
    <w:rsid w:val="00B122B3"/>
    <w:rsid w:val="00B32DE3"/>
    <w:rsid w:val="00B4699F"/>
    <w:rsid w:val="00B7139A"/>
    <w:rsid w:val="00BA36E1"/>
    <w:rsid w:val="00BE00AE"/>
    <w:rsid w:val="00BE4CD1"/>
    <w:rsid w:val="00BE72D0"/>
    <w:rsid w:val="00C0763A"/>
    <w:rsid w:val="00C76219"/>
    <w:rsid w:val="00CC271C"/>
    <w:rsid w:val="00CD37A5"/>
    <w:rsid w:val="00CD3FEA"/>
    <w:rsid w:val="00CF1FF6"/>
    <w:rsid w:val="00D459F1"/>
    <w:rsid w:val="00D6091B"/>
    <w:rsid w:val="00D660D4"/>
    <w:rsid w:val="00D75884"/>
    <w:rsid w:val="00D8376C"/>
    <w:rsid w:val="00DA5385"/>
    <w:rsid w:val="00DC430C"/>
    <w:rsid w:val="00DD0D3F"/>
    <w:rsid w:val="00E24CAB"/>
    <w:rsid w:val="00E36E60"/>
    <w:rsid w:val="00E41397"/>
    <w:rsid w:val="00E470CA"/>
    <w:rsid w:val="00E60837"/>
    <w:rsid w:val="00E62F1B"/>
    <w:rsid w:val="00E81A03"/>
    <w:rsid w:val="00E81DF8"/>
    <w:rsid w:val="00E87657"/>
    <w:rsid w:val="00EA3BAF"/>
    <w:rsid w:val="00ED43CB"/>
    <w:rsid w:val="00EF303D"/>
    <w:rsid w:val="00F0476C"/>
    <w:rsid w:val="00F20435"/>
    <w:rsid w:val="00F22322"/>
    <w:rsid w:val="00F336C5"/>
    <w:rsid w:val="00F403AF"/>
    <w:rsid w:val="00F9710A"/>
    <w:rsid w:val="00FA68B4"/>
    <w:rsid w:val="00F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6D41"/>
  <w15:docId w15:val="{7ADABBEA-945A-4E31-90DA-0A05D4D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0C"/>
  </w:style>
  <w:style w:type="paragraph" w:styleId="Footer">
    <w:name w:val="footer"/>
    <w:basedOn w:val="Normal"/>
    <w:link w:val="Foot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0C"/>
  </w:style>
  <w:style w:type="paragraph" w:styleId="ListParagraph">
    <w:name w:val="List Paragraph"/>
    <w:basedOn w:val="Normal"/>
    <w:uiPriority w:val="34"/>
    <w:qFormat/>
    <w:rsid w:val="0005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E0DF-2E0E-4401-9198-1530D27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O</dc:creator>
  <cp:keywords/>
  <dc:description/>
  <cp:lastModifiedBy>User</cp:lastModifiedBy>
  <cp:revision>2</cp:revision>
  <cp:lastPrinted>2019-05-14T02:16:00Z</cp:lastPrinted>
  <dcterms:created xsi:type="dcterms:W3CDTF">2019-07-16T02:59:00Z</dcterms:created>
  <dcterms:modified xsi:type="dcterms:W3CDTF">2019-07-16T02:59:00Z</dcterms:modified>
</cp:coreProperties>
</file>